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2D112B">
      <w:pPr>
        <w:widowControl w:val="0"/>
        <w:tabs>
          <w:tab w:val="left" w:pos="1950"/>
        </w:tabs>
        <w:suppressAutoHyphens/>
        <w:spacing w:before="120" w:after="120" w:line="240" w:lineRule="auto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P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DEFDFF3" w:rsidR="00836C00" w:rsidRDefault="00B553C8" w:rsidP="00AD1E3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17FA8" w:rsidRPr="00617FA8">
        <w:rPr>
          <w:rFonts w:ascii="Arial" w:hAnsi="Arial" w:cs="Arial"/>
          <w:b/>
          <w:kern w:val="1"/>
        </w:rPr>
        <w:t xml:space="preserve">Ústí nad Labem, V Lánech – revitalizace uličního prostoru </w:t>
      </w:r>
      <w:r w:rsidR="00AD1E37">
        <w:rPr>
          <w:rFonts w:ascii="Arial" w:hAnsi="Arial" w:cs="Arial"/>
          <w:b/>
          <w:kern w:val="1"/>
        </w:rPr>
        <w:t>–</w:t>
      </w:r>
      <w:r w:rsidR="00617FA8" w:rsidRPr="00617FA8">
        <w:rPr>
          <w:rFonts w:ascii="Arial" w:hAnsi="Arial" w:cs="Arial"/>
          <w:b/>
          <w:kern w:val="1"/>
        </w:rPr>
        <w:t xml:space="preserve"> P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27F07DC0" w14:textId="1BE06E63" w:rsidR="006474D5" w:rsidRDefault="007D6AA7" w:rsidP="002D112B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30DE03DA" w14:textId="77777777" w:rsidR="002D112B" w:rsidRPr="002D112B" w:rsidRDefault="002D112B" w:rsidP="002D112B">
      <w:pPr>
        <w:spacing w:after="60" w:line="240" w:lineRule="auto"/>
        <w:ind w:right="-284" w:firstLine="426"/>
        <w:rPr>
          <w:rFonts w:ascii="Arial" w:eastAsiaTheme="minorHAnsi" w:hAnsi="Arial" w:cs="Arial"/>
          <w:sz w:val="14"/>
          <w:szCs w:val="14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Pr="007D6AA7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BFF00C6" w14:textId="77777777" w:rsidR="00DD0253" w:rsidRPr="00F569C8" w:rsidRDefault="00DD0253" w:rsidP="00DD0253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20CD6F4B" w14:textId="77777777" w:rsidR="00DD0253" w:rsidRDefault="00DD0253" w:rsidP="00DD0253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 (mimo dozor projektanta)</w:t>
      </w:r>
      <w:r w:rsidRPr="00F60D17">
        <w:rPr>
          <w:rFonts w:ascii="Arial" w:hAnsi="Arial" w:cs="Arial"/>
          <w:b/>
        </w:rPr>
        <w:t xml:space="preserve"> v Kč bez DPH:</w:t>
      </w:r>
    </w:p>
    <w:p w14:paraId="04334F0A" w14:textId="77777777" w:rsidR="00DD0253" w:rsidRDefault="00DD0253" w:rsidP="00DD0253">
      <w:pPr>
        <w:spacing w:after="120"/>
        <w:ind w:left="3400" w:firstLine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</w:t>
      </w:r>
    </w:p>
    <w:p w14:paraId="3F6BEE5A" w14:textId="77777777" w:rsidR="00DD0253" w:rsidRDefault="00DD0253" w:rsidP="00DD0253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AA3C39F" w14:textId="77777777" w:rsidR="00DD0253" w:rsidRDefault="00DD0253" w:rsidP="00DD0253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Pr="00F60D17">
        <w:rPr>
          <w:rFonts w:ascii="Arial" w:hAnsi="Arial" w:cs="Arial"/>
        </w:rPr>
        <w:t xml:space="preserve"> </w:t>
      </w:r>
      <w:r w:rsidRPr="003C3BD6">
        <w:rPr>
          <w:rFonts w:ascii="Arial" w:hAnsi="Arial" w:cs="Arial"/>
        </w:rPr>
        <w:t xml:space="preserve">(mimo dozor projektanta) </w:t>
      </w:r>
      <w:r w:rsidRPr="00F60D17">
        <w:rPr>
          <w:rFonts w:ascii="Arial" w:hAnsi="Arial" w:cs="Arial"/>
        </w:rPr>
        <w:t xml:space="preserve">v Kč včetně DPH: </w:t>
      </w:r>
    </w:p>
    <w:p w14:paraId="679464D4" w14:textId="77777777" w:rsidR="00DD0253" w:rsidRDefault="00DD0253" w:rsidP="00DD0253">
      <w:pPr>
        <w:spacing w:after="0"/>
        <w:ind w:left="3400" w:firstLine="1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42ED1074" w14:textId="77777777" w:rsidR="00DD0253" w:rsidRDefault="00DD0253" w:rsidP="00DD0253">
      <w:pPr>
        <w:spacing w:after="0"/>
        <w:ind w:left="3400" w:firstLine="140"/>
        <w:jc w:val="both"/>
        <w:rPr>
          <w:rFonts w:ascii="Arial" w:hAnsi="Arial" w:cs="Arial"/>
        </w:rPr>
      </w:pPr>
    </w:p>
    <w:p w14:paraId="1B9CFA26" w14:textId="77777777" w:rsidR="00DD0253" w:rsidRDefault="00DD0253" w:rsidP="00DD0253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kon dozoru projektanta:</w:t>
      </w:r>
    </w:p>
    <w:p w14:paraId="70354CA2" w14:textId="77777777" w:rsidR="00DD0253" w:rsidRPr="0010341D" w:rsidRDefault="00DD0253" w:rsidP="00DD0253">
      <w:pPr>
        <w:spacing w:after="120"/>
        <w:ind w:left="709" w:firstLine="567"/>
        <w:jc w:val="both"/>
        <w:rPr>
          <w:rFonts w:ascii="Arial" w:hAnsi="Arial" w:cs="Arial"/>
        </w:rPr>
      </w:pPr>
      <w:r w:rsidRPr="0010341D">
        <w:rPr>
          <w:rFonts w:ascii="Arial" w:hAnsi="Arial" w:cs="Arial"/>
        </w:rPr>
        <w:t>Hodinová sazba bez DPH: …………………………</w:t>
      </w:r>
      <w:proofErr w:type="gramStart"/>
      <w:r w:rsidRPr="0010341D">
        <w:rPr>
          <w:rFonts w:ascii="Arial" w:hAnsi="Arial" w:cs="Arial"/>
        </w:rPr>
        <w:t>…….</w:t>
      </w:r>
      <w:proofErr w:type="gramEnd"/>
      <w:r w:rsidRPr="0010341D">
        <w:rPr>
          <w:rFonts w:ascii="Arial" w:hAnsi="Arial" w:cs="Arial"/>
        </w:rPr>
        <w:t>.</w:t>
      </w: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9FC36E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475990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850E" w14:textId="77777777" w:rsidR="00D3628F" w:rsidRDefault="00D3628F" w:rsidP="00E5046A">
      <w:pPr>
        <w:spacing w:after="0" w:line="240" w:lineRule="auto"/>
      </w:pPr>
      <w:r>
        <w:separator/>
      </w:r>
    </w:p>
  </w:endnote>
  <w:endnote w:type="continuationSeparator" w:id="0">
    <w:p w14:paraId="6F244531" w14:textId="77777777" w:rsidR="00D3628F" w:rsidRDefault="00D3628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5351" w14:textId="77777777" w:rsidR="00D3628F" w:rsidRDefault="00D3628F" w:rsidP="00E5046A">
      <w:pPr>
        <w:spacing w:after="0" w:line="240" w:lineRule="auto"/>
      </w:pPr>
      <w:r>
        <w:separator/>
      </w:r>
    </w:p>
  </w:footnote>
  <w:footnote w:type="continuationSeparator" w:id="0">
    <w:p w14:paraId="1C4573A9" w14:textId="77777777" w:rsidR="00D3628F" w:rsidRDefault="00D3628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96326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112B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3C7"/>
    <w:rsid w:val="003D09AE"/>
    <w:rsid w:val="003E06F0"/>
    <w:rsid w:val="00417461"/>
    <w:rsid w:val="00417E5B"/>
    <w:rsid w:val="00424DF4"/>
    <w:rsid w:val="00426604"/>
    <w:rsid w:val="00432FA2"/>
    <w:rsid w:val="00475990"/>
    <w:rsid w:val="00494019"/>
    <w:rsid w:val="004A3BA3"/>
    <w:rsid w:val="004A5E75"/>
    <w:rsid w:val="004B26DA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FA8"/>
    <w:rsid w:val="0062670F"/>
    <w:rsid w:val="006474D5"/>
    <w:rsid w:val="00655C8D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F53E0"/>
    <w:rsid w:val="0090271C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01A9"/>
    <w:rsid w:val="00A00390"/>
    <w:rsid w:val="00A02A39"/>
    <w:rsid w:val="00A16292"/>
    <w:rsid w:val="00A2343C"/>
    <w:rsid w:val="00A440D0"/>
    <w:rsid w:val="00A53DCE"/>
    <w:rsid w:val="00A64485"/>
    <w:rsid w:val="00A80AEF"/>
    <w:rsid w:val="00A90285"/>
    <w:rsid w:val="00A93AFD"/>
    <w:rsid w:val="00AB0F55"/>
    <w:rsid w:val="00AC1DE4"/>
    <w:rsid w:val="00AD1E37"/>
    <w:rsid w:val="00AD3FA5"/>
    <w:rsid w:val="00AE5DD6"/>
    <w:rsid w:val="00AF322D"/>
    <w:rsid w:val="00B12461"/>
    <w:rsid w:val="00B16FBB"/>
    <w:rsid w:val="00B17F6C"/>
    <w:rsid w:val="00B31167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3628F"/>
    <w:rsid w:val="00D42975"/>
    <w:rsid w:val="00D5242E"/>
    <w:rsid w:val="00D61A3D"/>
    <w:rsid w:val="00D723C9"/>
    <w:rsid w:val="00D94C5F"/>
    <w:rsid w:val="00D97FC9"/>
    <w:rsid w:val="00DA7767"/>
    <w:rsid w:val="00DD0253"/>
    <w:rsid w:val="00DD24A1"/>
    <w:rsid w:val="00DE1631"/>
    <w:rsid w:val="00DF3A60"/>
    <w:rsid w:val="00E0270F"/>
    <w:rsid w:val="00E076C9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E25E2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6362B"/>
    <w:rsid w:val="00F92526"/>
    <w:rsid w:val="00F9339D"/>
    <w:rsid w:val="00FA3622"/>
    <w:rsid w:val="00FB0404"/>
    <w:rsid w:val="00FC3774"/>
    <w:rsid w:val="00FC743F"/>
    <w:rsid w:val="00FD3758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6</cp:revision>
  <cp:lastPrinted>2026-01-07T09:19:00Z</cp:lastPrinted>
  <dcterms:created xsi:type="dcterms:W3CDTF">2025-12-15T07:17:00Z</dcterms:created>
  <dcterms:modified xsi:type="dcterms:W3CDTF">2026-01-07T09:19:00Z</dcterms:modified>
</cp:coreProperties>
</file>